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29" w:rsidRDefault="00AD1A29">
      <w:pPr>
        <w:rPr>
          <w:sz w:val="22"/>
        </w:rPr>
      </w:pPr>
    </w:p>
    <w:p w:rsidR="00AD1A29" w:rsidRPr="00E5581D" w:rsidRDefault="00E5581D" w:rsidP="002D4A8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E5581D">
        <w:rPr>
          <w:rFonts w:ascii="Arial" w:hAnsi="Arial" w:cs="Arial"/>
          <w:sz w:val="28"/>
          <w:szCs w:val="28"/>
        </w:rPr>
        <w:t>July 3, 2017</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PAYMENT SCHEDULE (SINGLE </w:t>
      </w:r>
      <w:r w:rsidR="002D4A82">
        <w:rPr>
          <w:rFonts w:ascii="Arial" w:hAnsi="Arial" w:cs="Arial"/>
          <w:sz w:val="28"/>
          <w:szCs w:val="28"/>
        </w:rPr>
        <w:t>FISCAL</w:t>
      </w:r>
      <w:r>
        <w:rPr>
          <w:rFonts w:ascii="Arial" w:hAnsi="Arial" w:cs="Arial"/>
          <w:sz w:val="28"/>
          <w:szCs w:val="28"/>
        </w:rPr>
        <w:t xml:space="preserve"> YEAR)</w:t>
      </w:r>
    </w:p>
    <w:p w:rsidR="00AD1A29" w:rsidRDefault="00AD1A29" w:rsidP="00AD1A29">
      <w:pPr>
        <w:pStyle w:val="Heading4"/>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w:t>
      </w:r>
      <w:r w:rsidR="00C76866">
        <w:rPr>
          <w:sz w:val="28"/>
          <w:szCs w:val="28"/>
        </w:rPr>
        <w:t>o</w:t>
      </w:r>
      <w:r>
        <w:rPr>
          <w:sz w:val="28"/>
          <w:szCs w:val="28"/>
        </w:rPr>
        <w:t>n projects which are expected to be complete</w:t>
      </w:r>
      <w:r w:rsidR="00C76866">
        <w:rPr>
          <w:sz w:val="28"/>
          <w:szCs w:val="28"/>
        </w:rPr>
        <w:t>d</w:t>
      </w:r>
      <w:r>
        <w:rPr>
          <w:sz w:val="28"/>
          <w:szCs w:val="28"/>
        </w:rPr>
        <w:t xml:space="preserve"> in a single </w:t>
      </w:r>
      <w:r w:rsidR="0016598E">
        <w:rPr>
          <w:sz w:val="28"/>
          <w:szCs w:val="28"/>
        </w:rPr>
        <w:t xml:space="preserve">State </w:t>
      </w:r>
      <w:r w:rsidR="002D4A82">
        <w:rPr>
          <w:sz w:val="28"/>
          <w:szCs w:val="28"/>
        </w:rPr>
        <w:t>fiscal</w:t>
      </w:r>
      <w:r>
        <w:rPr>
          <w:sz w:val="28"/>
          <w:szCs w:val="28"/>
        </w:rPr>
        <w:t xml:space="preserve"> year.</w:t>
      </w:r>
    </w:p>
    <w:p w:rsidR="00AD1A29" w:rsidRDefault="00AD1A29">
      <w:pPr>
        <w:rPr>
          <w:rFonts w:ascii="Arial" w:hAnsi="Arial" w:cs="Arial"/>
        </w:rPr>
      </w:pPr>
      <w:r>
        <w:rPr>
          <w:rFonts w:ascii="Arial" w:hAnsi="Arial" w:cs="Arial"/>
        </w:rPr>
        <w:br w:type="page"/>
      </w:r>
    </w:p>
    <w:p w:rsidR="00AD1A29" w:rsidRPr="00E5581D" w:rsidRDefault="00E5581D" w:rsidP="004F0969">
      <w:pPr>
        <w:jc w:val="right"/>
        <w:rPr>
          <w:rFonts w:ascii="Arial" w:hAnsi="Arial" w:cs="Arial"/>
        </w:rPr>
      </w:pPr>
      <w:r w:rsidRPr="00E5581D">
        <w:rPr>
          <w:rFonts w:ascii="Arial" w:hAnsi="Arial" w:cs="Arial"/>
        </w:rPr>
        <w:lastRenderedPageBreak/>
        <w:t>July 3, 2017</w:t>
      </w:r>
    </w:p>
    <w:p w:rsidR="00AD1A29" w:rsidRPr="004F0969" w:rsidRDefault="00AD1A29" w:rsidP="004F0969">
      <w:pPr>
        <w:jc w:val="center"/>
        <w:rPr>
          <w:rFonts w:ascii="Arial" w:hAnsi="Arial" w:cs="Arial"/>
        </w:rPr>
      </w:pPr>
    </w:p>
    <w:p w:rsidR="00AD1A29" w:rsidRDefault="00AD1A29" w:rsidP="004F0969">
      <w:pPr>
        <w:tabs>
          <w:tab w:val="right" w:pos="8640"/>
        </w:tabs>
        <w:jc w:val="center"/>
        <w:rPr>
          <w:rFonts w:ascii="Arial" w:hAnsi="Arial" w:cs="Arial"/>
        </w:rPr>
      </w:pPr>
      <w:r>
        <w:rPr>
          <w:rFonts w:ascii="Arial" w:hAnsi="Arial" w:cs="Arial"/>
        </w:rPr>
        <w:t>REVISION OF SECTION 108</w:t>
      </w:r>
    </w:p>
    <w:p w:rsidR="00AD1A29" w:rsidRDefault="00AD1A29" w:rsidP="008522D7">
      <w:pPr>
        <w:jc w:val="center"/>
        <w:rPr>
          <w:rFonts w:ascii="Arial" w:hAnsi="Arial" w:cs="Arial"/>
        </w:rPr>
      </w:pPr>
      <w:r>
        <w:rPr>
          <w:rFonts w:ascii="Arial" w:hAnsi="Arial" w:cs="Arial"/>
        </w:rPr>
        <w:t xml:space="preserve">PAYMENT SCHEDULE (SINGLE </w:t>
      </w:r>
      <w:r w:rsidR="002D4A82">
        <w:rPr>
          <w:rFonts w:ascii="Arial" w:hAnsi="Arial" w:cs="Arial"/>
        </w:rPr>
        <w:t>FISCAL YEAR</w:t>
      </w:r>
      <w:r>
        <w:rPr>
          <w:rFonts w:ascii="Arial" w:hAnsi="Arial" w:cs="Arial"/>
        </w:rPr>
        <w:t>)</w:t>
      </w:r>
    </w:p>
    <w:p w:rsidR="00AD1A29" w:rsidRDefault="00AD1A29" w:rsidP="008522D7">
      <w:pPr>
        <w:jc w:val="center"/>
        <w:rPr>
          <w:rFonts w:ascii="Arial" w:hAnsi="Arial" w:cs="Arial"/>
        </w:rPr>
      </w:pPr>
    </w:p>
    <w:p w:rsidR="00AD1A29" w:rsidRDefault="00AD1A29" w:rsidP="002D2F0B">
      <w:pPr>
        <w:spacing w:after="160"/>
        <w:rPr>
          <w:rFonts w:ascii="Arial" w:hAnsi="Arial" w:cs="Arial"/>
        </w:rPr>
      </w:pPr>
      <w:r>
        <w:rPr>
          <w:rFonts w:ascii="Arial" w:hAnsi="Arial" w:cs="Arial"/>
        </w:rPr>
        <w:t>Section 108 of the Standard Specifications is hereby revised for this project as follows:</w:t>
      </w:r>
      <w:bookmarkStart w:id="0" w:name="_GoBack"/>
      <w:bookmarkEnd w:id="0"/>
    </w:p>
    <w:p w:rsidR="00AD1A29" w:rsidRDefault="00AD1A29" w:rsidP="002D2F0B">
      <w:pPr>
        <w:spacing w:after="160"/>
        <w:rPr>
          <w:rFonts w:ascii="Arial" w:hAnsi="Arial" w:cs="Arial"/>
        </w:rPr>
      </w:pPr>
      <w:r>
        <w:rPr>
          <w:rFonts w:ascii="Arial" w:hAnsi="Arial" w:cs="Arial"/>
        </w:rPr>
        <w:t>Delete subsection 108.04, and replace with the following:</w:t>
      </w:r>
    </w:p>
    <w:p w:rsidR="00AD1A29" w:rsidRPr="00DE695D" w:rsidRDefault="00AD1A29" w:rsidP="002D2F0B">
      <w:pPr>
        <w:autoSpaceDE w:val="0"/>
        <w:autoSpaceDN w:val="0"/>
        <w:adjustRightInd w:val="0"/>
        <w:spacing w:after="160"/>
        <w:rPr>
          <w:rFonts w:ascii="Arial" w:eastAsia="TimesNewRomanPS" w:hAnsi="Arial" w:cs="Arial"/>
          <w:color w:val="000000"/>
        </w:rPr>
      </w:pPr>
      <w:r w:rsidRPr="00DE695D">
        <w:rPr>
          <w:rFonts w:ascii="Arial" w:eastAsia="Calibri" w:hAnsi="Arial" w:cs="Arial"/>
          <w:b/>
          <w:bCs/>
          <w:color w:val="000000"/>
        </w:rPr>
        <w:t xml:space="preserve">108.04 Payment Schedule. </w:t>
      </w:r>
      <w:r w:rsidRPr="00DE695D">
        <w:rPr>
          <w:rFonts w:ascii="Arial" w:eastAsia="TimesNewRomanPS" w:hAnsi="Arial" w:cs="Arial"/>
          <w:color w:val="000000"/>
        </w:rPr>
        <w:t xml:space="preserve">The Contractor shall prepare a payment schedule which shall show the dollar amount of work the Contractor </w:t>
      </w:r>
      <w:r w:rsidR="009E0C3D">
        <w:rPr>
          <w:rFonts w:ascii="Arial" w:eastAsia="TimesNewRomanPS" w:hAnsi="Arial" w:cs="Arial"/>
          <w:color w:val="000000"/>
        </w:rPr>
        <w:t xml:space="preserve">expects to be complete </w:t>
      </w:r>
      <w:r w:rsidR="00FE5BF6">
        <w:rPr>
          <w:rFonts w:ascii="Arial" w:eastAsia="TimesNewRomanPS" w:hAnsi="Arial" w:cs="Arial"/>
          <w:color w:val="000000"/>
        </w:rPr>
        <w:t>within a single</w:t>
      </w:r>
      <w:r w:rsidR="00FE5BF6" w:rsidRPr="00DE695D">
        <w:rPr>
          <w:rFonts w:ascii="Arial" w:eastAsia="TimesNewRomanPS" w:hAnsi="Arial" w:cs="Arial"/>
          <w:color w:val="000000"/>
        </w:rPr>
        <w:t xml:space="preserve"> </w:t>
      </w:r>
      <w:r w:rsidRPr="00DE695D">
        <w:rPr>
          <w:rFonts w:ascii="Arial" w:eastAsia="TimesNewRomanPS" w:hAnsi="Arial" w:cs="Arial"/>
          <w:color w:val="000000"/>
        </w:rPr>
        <w:t>State Fiscal Year (July 1 to June 30). The schedule shall cover the period from the commencement of work to the expected completion date as shown on the Contractor’s progress schedule. The payment schedule may be prepared using standard spreadsheet software such as MS Excel and submitted in electronic format.</w:t>
      </w:r>
    </w:p>
    <w:p w:rsidR="00AD1A29" w:rsidRPr="00DE695D" w:rsidRDefault="00AD1A29" w:rsidP="002D2F0B">
      <w:pPr>
        <w:autoSpaceDE w:val="0"/>
        <w:autoSpaceDN w:val="0"/>
        <w:adjustRightInd w:val="0"/>
        <w:spacing w:after="160"/>
        <w:rPr>
          <w:rFonts w:ascii="Arial" w:eastAsia="TimesNewRomanPS" w:hAnsi="Arial" w:cs="Arial"/>
          <w:color w:val="000000"/>
        </w:rPr>
      </w:pPr>
      <w:r w:rsidRPr="00DE695D">
        <w:rPr>
          <w:rFonts w:ascii="Arial" w:eastAsia="TimesNewRomanPS" w:hAnsi="Arial" w:cs="Arial"/>
          <w:color w:val="000000"/>
        </w:rPr>
        <w:t xml:space="preserve">The Contractor shall submit the payment schedule at the </w:t>
      </w:r>
      <w:r w:rsidR="00B7433B">
        <w:rPr>
          <w:rFonts w:ascii="Arial" w:eastAsia="TimesNewRomanPS" w:hAnsi="Arial" w:cs="Arial"/>
          <w:color w:val="000000"/>
        </w:rPr>
        <w:t>preconstruction conference</w:t>
      </w:r>
      <w:r w:rsidRPr="00DE695D">
        <w:rPr>
          <w:rFonts w:ascii="Arial" w:eastAsia="TimesNewRomanPS" w:hAnsi="Arial" w:cs="Arial"/>
          <w:color w:val="000000"/>
        </w:rPr>
        <w:t xml:space="preserve">. </w:t>
      </w:r>
    </w:p>
    <w:p w:rsidR="00AD1A29" w:rsidRPr="00DE695D" w:rsidRDefault="00AD1A29" w:rsidP="002D2F0B">
      <w:pPr>
        <w:autoSpaceDE w:val="0"/>
        <w:autoSpaceDN w:val="0"/>
        <w:adjustRightInd w:val="0"/>
        <w:spacing w:after="160"/>
        <w:rPr>
          <w:rFonts w:ascii="Arial" w:eastAsia="TimesNewRomanPS" w:hAnsi="Arial" w:cs="Arial"/>
          <w:color w:val="000000"/>
        </w:rPr>
      </w:pPr>
      <w:r w:rsidRPr="00DE695D">
        <w:rPr>
          <w:rFonts w:ascii="Arial" w:eastAsia="TimesNewRomanPS" w:hAnsi="Arial" w:cs="Arial"/>
          <w:color w:val="000000"/>
        </w:rPr>
        <w:t>The amounts shown shall include planned force account work and expected incentive payments.</w:t>
      </w:r>
    </w:p>
    <w:p w:rsidR="009D582F" w:rsidRDefault="00AD1A29" w:rsidP="002D2F0B">
      <w:pPr>
        <w:autoSpaceDE w:val="0"/>
        <w:autoSpaceDN w:val="0"/>
        <w:adjustRightInd w:val="0"/>
        <w:spacing w:after="160"/>
      </w:pPr>
      <w:r w:rsidRPr="00DE695D">
        <w:rPr>
          <w:rFonts w:ascii="Arial" w:eastAsia="TimesNewRomanPS" w:hAnsi="Arial" w:cs="Arial"/>
          <w:color w:val="000000"/>
        </w:rPr>
        <w:t>If the Contractor fails to submit the payment schedule by the required date, the Engineer will withhold further progress payments until such time as the Contractor has submitted it.</w:t>
      </w:r>
    </w:p>
    <w:sectPr w:rsidR="009D582F"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1E" w:rsidRDefault="0022701E" w:rsidP="00F878BD">
      <w:r>
        <w:separator/>
      </w:r>
    </w:p>
  </w:endnote>
  <w:endnote w:type="continuationSeparator" w:id="0">
    <w:p w:rsidR="0022701E" w:rsidRDefault="0022701E"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1E" w:rsidRDefault="0022701E" w:rsidP="00F878BD">
      <w:r>
        <w:separator/>
      </w:r>
    </w:p>
  </w:footnote>
  <w:footnote w:type="continuationSeparator" w:id="0">
    <w:p w:rsidR="0022701E" w:rsidRDefault="0022701E"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5A0FFC"/>
    <w:multiLevelType w:val="hybridMultilevel"/>
    <w:tmpl w:val="DB76B834"/>
    <w:lvl w:ilvl="0" w:tplc="48F67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47D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EB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640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7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8A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6F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C8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21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3A2E02"/>
    <w:multiLevelType w:val="hybridMultilevel"/>
    <w:tmpl w:val="84AC4ACA"/>
    <w:lvl w:ilvl="0" w:tplc="A01CC38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7AE01C6">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9B28CC0">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4E018B2">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AD6BEAC">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9B2841A">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002514E">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1BA7D76">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1FCECE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2DFC505A"/>
    <w:multiLevelType w:val="hybridMultilevel"/>
    <w:tmpl w:val="BF28F050"/>
    <w:lvl w:ilvl="0" w:tplc="D87E08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E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E6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8E0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49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AA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A6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CAA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88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E47DD4"/>
    <w:multiLevelType w:val="hybridMultilevel"/>
    <w:tmpl w:val="EB7C843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235DE9"/>
    <w:multiLevelType w:val="hybridMultilevel"/>
    <w:tmpl w:val="E80CC2DC"/>
    <w:lvl w:ilvl="0" w:tplc="0B3A1B56">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9DAEB90">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04868EE">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22C17DE">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954F592">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8B44D00">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6C8A3AC">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D70C012">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BFA291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C6810"/>
    <w:multiLevelType w:val="hybridMultilevel"/>
    <w:tmpl w:val="E39C7E60"/>
    <w:lvl w:ilvl="0" w:tplc="A5C616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6EB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DB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AC0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AE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08F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2D2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E7A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29E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2"/>
  </w:num>
  <w:num w:numId="5">
    <w:abstractNumId w:val="16"/>
  </w:num>
  <w:num w:numId="6">
    <w:abstractNumId w:val="19"/>
  </w:num>
  <w:num w:numId="7">
    <w:abstractNumId w:val="7"/>
  </w:num>
  <w:num w:numId="8">
    <w:abstractNumId w:val="17"/>
  </w:num>
  <w:num w:numId="9">
    <w:abstractNumId w:val="0"/>
  </w:num>
  <w:num w:numId="10">
    <w:abstractNumId w:val="5"/>
  </w:num>
  <w:num w:numId="11">
    <w:abstractNumId w:val="12"/>
  </w:num>
  <w:num w:numId="12">
    <w:abstractNumId w:val="4"/>
  </w:num>
  <w:num w:numId="13">
    <w:abstractNumId w:val="13"/>
  </w:num>
  <w:num w:numId="14">
    <w:abstractNumId w:val="9"/>
  </w:num>
  <w:num w:numId="15">
    <w:abstractNumId w:val="15"/>
  </w:num>
  <w:num w:numId="16">
    <w:abstractNumId w:val="22"/>
  </w:num>
  <w:num w:numId="17">
    <w:abstractNumId w:val="23"/>
  </w:num>
  <w:num w:numId="18">
    <w:abstractNumId w:val="3"/>
  </w:num>
  <w:num w:numId="19">
    <w:abstractNumId w:val="18"/>
  </w:num>
  <w:num w:numId="20">
    <w:abstractNumId w:val="11"/>
  </w:num>
  <w:num w:numId="21">
    <w:abstractNumId w:val="25"/>
  </w:num>
  <w:num w:numId="22">
    <w:abstractNumId w:val="24"/>
  </w:num>
  <w:num w:numId="23">
    <w:abstractNumId w:val="10"/>
  </w:num>
  <w:num w:numId="24">
    <w:abstractNumId w:val="8"/>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579C0"/>
    <w:rsid w:val="00085D20"/>
    <w:rsid w:val="000C3C6B"/>
    <w:rsid w:val="000E3C78"/>
    <w:rsid w:val="0010474A"/>
    <w:rsid w:val="0010525A"/>
    <w:rsid w:val="00106B99"/>
    <w:rsid w:val="001101E2"/>
    <w:rsid w:val="0016598E"/>
    <w:rsid w:val="001A7BED"/>
    <w:rsid w:val="001B0979"/>
    <w:rsid w:val="001C3F85"/>
    <w:rsid w:val="001C4294"/>
    <w:rsid w:val="00214CEC"/>
    <w:rsid w:val="00222B35"/>
    <w:rsid w:val="0022701E"/>
    <w:rsid w:val="00230276"/>
    <w:rsid w:val="00231D98"/>
    <w:rsid w:val="00240F9D"/>
    <w:rsid w:val="002714AF"/>
    <w:rsid w:val="00272482"/>
    <w:rsid w:val="002D2F0B"/>
    <w:rsid w:val="002D4A82"/>
    <w:rsid w:val="00313900"/>
    <w:rsid w:val="003162A2"/>
    <w:rsid w:val="003823FC"/>
    <w:rsid w:val="00394329"/>
    <w:rsid w:val="003C3F1C"/>
    <w:rsid w:val="003E4531"/>
    <w:rsid w:val="004249F3"/>
    <w:rsid w:val="00441D2F"/>
    <w:rsid w:val="004B09DE"/>
    <w:rsid w:val="004F1849"/>
    <w:rsid w:val="00551EDA"/>
    <w:rsid w:val="0056039E"/>
    <w:rsid w:val="00572D1D"/>
    <w:rsid w:val="006466E8"/>
    <w:rsid w:val="006B1A52"/>
    <w:rsid w:val="006C1C0C"/>
    <w:rsid w:val="0070029E"/>
    <w:rsid w:val="00706DF8"/>
    <w:rsid w:val="0071231C"/>
    <w:rsid w:val="00720468"/>
    <w:rsid w:val="00726101"/>
    <w:rsid w:val="00726A77"/>
    <w:rsid w:val="007735BF"/>
    <w:rsid w:val="00783E32"/>
    <w:rsid w:val="007854AB"/>
    <w:rsid w:val="007D24E5"/>
    <w:rsid w:val="00814549"/>
    <w:rsid w:val="00870736"/>
    <w:rsid w:val="00891B09"/>
    <w:rsid w:val="008B3BFC"/>
    <w:rsid w:val="008C59FF"/>
    <w:rsid w:val="008D4DE9"/>
    <w:rsid w:val="008E6E23"/>
    <w:rsid w:val="00923AF8"/>
    <w:rsid w:val="00935ABF"/>
    <w:rsid w:val="00973DFA"/>
    <w:rsid w:val="00987248"/>
    <w:rsid w:val="009A40E9"/>
    <w:rsid w:val="009B3EF3"/>
    <w:rsid w:val="009D582F"/>
    <w:rsid w:val="009E0C3D"/>
    <w:rsid w:val="009F3FE4"/>
    <w:rsid w:val="00A00923"/>
    <w:rsid w:val="00A14275"/>
    <w:rsid w:val="00A27DE7"/>
    <w:rsid w:val="00A54F34"/>
    <w:rsid w:val="00A5539C"/>
    <w:rsid w:val="00A7142E"/>
    <w:rsid w:val="00A73269"/>
    <w:rsid w:val="00A76618"/>
    <w:rsid w:val="00A92397"/>
    <w:rsid w:val="00AA36CC"/>
    <w:rsid w:val="00AB028C"/>
    <w:rsid w:val="00AB5B65"/>
    <w:rsid w:val="00AC7AF4"/>
    <w:rsid w:val="00AD1A29"/>
    <w:rsid w:val="00B03922"/>
    <w:rsid w:val="00B16194"/>
    <w:rsid w:val="00B25927"/>
    <w:rsid w:val="00B7433B"/>
    <w:rsid w:val="00B91FF1"/>
    <w:rsid w:val="00C40133"/>
    <w:rsid w:val="00C72DA1"/>
    <w:rsid w:val="00C76866"/>
    <w:rsid w:val="00C816F6"/>
    <w:rsid w:val="00C93280"/>
    <w:rsid w:val="00CC309C"/>
    <w:rsid w:val="00D07DFA"/>
    <w:rsid w:val="00D16104"/>
    <w:rsid w:val="00DD09CC"/>
    <w:rsid w:val="00DE7DCD"/>
    <w:rsid w:val="00E07B78"/>
    <w:rsid w:val="00E208F0"/>
    <w:rsid w:val="00E5581D"/>
    <w:rsid w:val="00E5788C"/>
    <w:rsid w:val="00E647BB"/>
    <w:rsid w:val="00E85CC9"/>
    <w:rsid w:val="00EA5566"/>
    <w:rsid w:val="00EA7A41"/>
    <w:rsid w:val="00EC2A21"/>
    <w:rsid w:val="00EC7483"/>
    <w:rsid w:val="00EF1243"/>
    <w:rsid w:val="00F07B65"/>
    <w:rsid w:val="00F605A4"/>
    <w:rsid w:val="00F878BD"/>
    <w:rsid w:val="00F95A59"/>
    <w:rsid w:val="00FB5B02"/>
    <w:rsid w:val="00FC0225"/>
    <w:rsid w:val="00FE5BF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customStyle="1" w:styleId="TableGrid">
    <w:name w:val="TableGrid"/>
    <w:rsid w:val="009D58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896C-3B5B-45A1-8B22-0CE8AC71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6</cp:revision>
  <cp:lastPrinted>2000-06-16T18:28:00Z</cp:lastPrinted>
  <dcterms:created xsi:type="dcterms:W3CDTF">2016-09-20T21:18:00Z</dcterms:created>
  <dcterms:modified xsi:type="dcterms:W3CDTF">2017-06-27T22:47:00Z</dcterms:modified>
</cp:coreProperties>
</file>